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F92FF" w14:textId="09264587" w:rsidR="00576A0C" w:rsidRDefault="00000000" w:rsidP="00576A0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object w:dxaOrig="1440" w:dyaOrig="1440" w14:anchorId="7C511F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42.55pt;margin-top:.45pt;width:765.55pt;height:391.2pt;z-index:251658240;mso-position-horizontal-relative:text;mso-position-vertical-relative:text">
            <v:imagedata r:id="rId8" o:title=""/>
            <w10:wrap type="square" side="right"/>
          </v:shape>
          <o:OLEObject Type="Embed" ProgID="Excel.Sheet.12" ShapeID="_x0000_s2050" DrawAspect="Content" ObjectID="_1829139738" r:id="rId9"/>
        </w:object>
      </w:r>
      <w:r w:rsidR="00CC5073">
        <w:rPr>
          <w:rFonts w:ascii="Arial" w:hAnsi="Arial" w:cs="Arial"/>
          <w:b/>
          <w:sz w:val="18"/>
          <w:szCs w:val="18"/>
        </w:rPr>
        <w:t xml:space="preserve">           </w:t>
      </w:r>
    </w:p>
    <w:p w14:paraId="40687B85" w14:textId="77777777" w:rsidR="00576A0C" w:rsidRDefault="00576A0C" w:rsidP="00576A0C">
      <w:pPr>
        <w:jc w:val="center"/>
        <w:rPr>
          <w:rFonts w:ascii="Arial" w:hAnsi="Arial" w:cs="Arial"/>
          <w:b/>
          <w:sz w:val="18"/>
          <w:szCs w:val="18"/>
        </w:rPr>
      </w:pPr>
    </w:p>
    <w:p w14:paraId="4B49E4CF" w14:textId="77777777" w:rsidR="00576A0C" w:rsidRDefault="00576A0C" w:rsidP="00576A0C">
      <w:pPr>
        <w:jc w:val="center"/>
        <w:rPr>
          <w:rFonts w:ascii="Arial" w:hAnsi="Arial" w:cs="Arial"/>
          <w:b/>
          <w:sz w:val="18"/>
          <w:szCs w:val="18"/>
        </w:rPr>
      </w:pPr>
    </w:p>
    <w:p w14:paraId="44EBC73C" w14:textId="77777777" w:rsidR="00576A0C" w:rsidRDefault="00576A0C" w:rsidP="00576A0C">
      <w:pPr>
        <w:jc w:val="center"/>
        <w:rPr>
          <w:rFonts w:ascii="Arial" w:hAnsi="Arial" w:cs="Arial"/>
          <w:b/>
          <w:sz w:val="18"/>
          <w:szCs w:val="18"/>
        </w:rPr>
      </w:pPr>
    </w:p>
    <w:p w14:paraId="56F4A54D" w14:textId="77777777" w:rsidR="00576A0C" w:rsidRDefault="00576A0C" w:rsidP="00576A0C">
      <w:pPr>
        <w:jc w:val="center"/>
        <w:rPr>
          <w:rFonts w:ascii="Arial" w:hAnsi="Arial" w:cs="Arial"/>
          <w:b/>
          <w:sz w:val="18"/>
          <w:szCs w:val="18"/>
        </w:rPr>
      </w:pPr>
    </w:p>
    <w:p w14:paraId="44D71F45" w14:textId="24471B72" w:rsidR="00576A0C" w:rsidRDefault="00576A0C" w:rsidP="00576A0C">
      <w:pPr>
        <w:jc w:val="center"/>
        <w:rPr>
          <w:rFonts w:ascii="Arial" w:hAnsi="Arial" w:cs="Arial"/>
          <w:b/>
          <w:sz w:val="18"/>
          <w:szCs w:val="18"/>
        </w:rPr>
      </w:pPr>
      <w:r w:rsidRPr="001208D9">
        <w:rPr>
          <w:rFonts w:ascii="Arial" w:hAnsi="Arial" w:cs="Arial"/>
          <w:b/>
          <w:sz w:val="18"/>
          <w:szCs w:val="18"/>
        </w:rPr>
        <w:t>Programas y Proyectos de Inversión</w:t>
      </w:r>
    </w:p>
    <w:p w14:paraId="0BD783B8" w14:textId="77777777" w:rsidR="00576A0C" w:rsidRPr="002C635A" w:rsidRDefault="00576A0C" w:rsidP="00576A0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3167"/>
        <w:gridCol w:w="3417"/>
        <w:gridCol w:w="3927"/>
        <w:gridCol w:w="2907"/>
      </w:tblGrid>
      <w:tr w:rsidR="00576A0C" w14:paraId="629011B1" w14:textId="77777777" w:rsidTr="00576A0C">
        <w:trPr>
          <w:trHeight w:val="243"/>
        </w:trPr>
        <w:tc>
          <w:tcPr>
            <w:tcW w:w="3167" w:type="dxa"/>
          </w:tcPr>
          <w:p w14:paraId="05C6814F" w14:textId="77777777" w:rsidR="00576A0C" w:rsidRPr="001208D9" w:rsidRDefault="00576A0C" w:rsidP="00576A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NOMBRE DEL PROYECT</w:t>
            </w:r>
            <w:r>
              <w:rPr>
                <w:rFonts w:ascii="Arial" w:hAnsi="Arial" w:cs="Arial"/>
                <w:b/>
                <w:sz w:val="18"/>
                <w:szCs w:val="18"/>
              </w:rPr>
              <w:t>O O PROGRAMA</w:t>
            </w:r>
          </w:p>
        </w:tc>
        <w:tc>
          <w:tcPr>
            <w:tcW w:w="3417" w:type="dxa"/>
          </w:tcPr>
          <w:p w14:paraId="2B5B6AEC" w14:textId="77777777" w:rsidR="00576A0C" w:rsidRPr="001208D9" w:rsidRDefault="00576A0C" w:rsidP="00576A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927" w:type="dxa"/>
          </w:tcPr>
          <w:p w14:paraId="6D21B48D" w14:textId="77777777" w:rsidR="00576A0C" w:rsidRPr="001208D9" w:rsidRDefault="00576A0C" w:rsidP="00576A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DESCRIPCION</w:t>
            </w:r>
          </w:p>
        </w:tc>
        <w:tc>
          <w:tcPr>
            <w:tcW w:w="2907" w:type="dxa"/>
          </w:tcPr>
          <w:p w14:paraId="411876BD" w14:textId="77777777" w:rsidR="00576A0C" w:rsidRPr="001208D9" w:rsidRDefault="00576A0C" w:rsidP="00576A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576A0C" w14:paraId="2DC4C486" w14:textId="77777777" w:rsidTr="00576A0C">
        <w:trPr>
          <w:trHeight w:val="262"/>
        </w:trPr>
        <w:tc>
          <w:tcPr>
            <w:tcW w:w="3167" w:type="dxa"/>
          </w:tcPr>
          <w:p w14:paraId="4C0395C2" w14:textId="77777777" w:rsidR="00576A0C" w:rsidRDefault="00576A0C" w:rsidP="00576A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se tuvieron movimientos en el periodo a reportar.</w:t>
            </w:r>
          </w:p>
        </w:tc>
        <w:tc>
          <w:tcPr>
            <w:tcW w:w="3417" w:type="dxa"/>
          </w:tcPr>
          <w:p w14:paraId="409500E1" w14:textId="77777777" w:rsidR="00576A0C" w:rsidRDefault="00576A0C" w:rsidP="00576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2F4F8391" w14:textId="77777777" w:rsidR="00576A0C" w:rsidRDefault="00576A0C" w:rsidP="00576A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187724A0" w14:textId="77777777" w:rsidR="00576A0C" w:rsidRDefault="00576A0C" w:rsidP="00576A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6A0C" w14:paraId="72F079EC" w14:textId="77777777" w:rsidTr="00576A0C">
        <w:trPr>
          <w:trHeight w:val="243"/>
        </w:trPr>
        <w:tc>
          <w:tcPr>
            <w:tcW w:w="3167" w:type="dxa"/>
          </w:tcPr>
          <w:p w14:paraId="70B41D92" w14:textId="77777777" w:rsidR="00576A0C" w:rsidRDefault="00576A0C" w:rsidP="00576A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48DF6286" w14:textId="77777777" w:rsidR="00576A0C" w:rsidRDefault="00576A0C" w:rsidP="00576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3CD38B84" w14:textId="77777777" w:rsidR="00576A0C" w:rsidRDefault="00576A0C" w:rsidP="00576A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1A9C22D1" w14:textId="77777777" w:rsidR="00576A0C" w:rsidRDefault="00576A0C" w:rsidP="00576A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6A0C" w14:paraId="685E703D" w14:textId="77777777" w:rsidTr="00576A0C">
        <w:trPr>
          <w:trHeight w:val="262"/>
        </w:trPr>
        <w:tc>
          <w:tcPr>
            <w:tcW w:w="3167" w:type="dxa"/>
          </w:tcPr>
          <w:p w14:paraId="0E825650" w14:textId="77777777" w:rsidR="00576A0C" w:rsidRDefault="00576A0C" w:rsidP="00576A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3935ED0A" w14:textId="77777777" w:rsidR="00576A0C" w:rsidRDefault="00576A0C" w:rsidP="00576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64D37864" w14:textId="77777777" w:rsidR="00576A0C" w:rsidRDefault="00576A0C" w:rsidP="00576A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1FBE736A" w14:textId="77777777" w:rsidR="00576A0C" w:rsidRDefault="00576A0C" w:rsidP="00576A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6A0C" w14:paraId="26F52521" w14:textId="77777777" w:rsidTr="00576A0C">
        <w:trPr>
          <w:trHeight w:val="243"/>
        </w:trPr>
        <w:tc>
          <w:tcPr>
            <w:tcW w:w="3167" w:type="dxa"/>
          </w:tcPr>
          <w:p w14:paraId="0A04BFFC" w14:textId="77777777" w:rsidR="00576A0C" w:rsidRDefault="00576A0C" w:rsidP="00576A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7345E8A1" w14:textId="77777777" w:rsidR="00576A0C" w:rsidRDefault="00576A0C" w:rsidP="00576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5BFA70A2" w14:textId="77777777" w:rsidR="00576A0C" w:rsidRDefault="00576A0C" w:rsidP="00576A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</w:tcPr>
          <w:p w14:paraId="31BFD257" w14:textId="77777777" w:rsidR="00576A0C" w:rsidRDefault="00576A0C" w:rsidP="00576A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63AC2F" w14:textId="77777777" w:rsidR="00576A0C" w:rsidRDefault="00576A0C" w:rsidP="00FD1E9B">
      <w:pPr>
        <w:jc w:val="center"/>
        <w:rPr>
          <w:rFonts w:ascii="Arial" w:hAnsi="Arial" w:cs="Arial"/>
          <w:sz w:val="18"/>
          <w:szCs w:val="18"/>
        </w:rPr>
      </w:pPr>
    </w:p>
    <w:p w14:paraId="355FA1A6" w14:textId="77777777" w:rsidR="00576A0C" w:rsidRDefault="00576A0C" w:rsidP="00FD1E9B">
      <w:pPr>
        <w:jc w:val="center"/>
        <w:rPr>
          <w:rFonts w:ascii="Arial" w:hAnsi="Arial" w:cs="Arial"/>
          <w:sz w:val="18"/>
          <w:szCs w:val="18"/>
        </w:rPr>
      </w:pPr>
    </w:p>
    <w:p w14:paraId="306F8DF8" w14:textId="77777777" w:rsidR="00576A0C" w:rsidRDefault="00576A0C" w:rsidP="00FD1E9B">
      <w:pPr>
        <w:jc w:val="center"/>
        <w:rPr>
          <w:rFonts w:ascii="Arial" w:hAnsi="Arial" w:cs="Arial"/>
          <w:sz w:val="18"/>
          <w:szCs w:val="18"/>
        </w:rPr>
      </w:pPr>
    </w:p>
    <w:p w14:paraId="7F4E450D" w14:textId="77777777" w:rsidR="00576A0C" w:rsidRDefault="00576A0C" w:rsidP="00FD1E9B">
      <w:pPr>
        <w:jc w:val="center"/>
        <w:rPr>
          <w:rFonts w:ascii="Arial" w:hAnsi="Arial" w:cs="Arial"/>
          <w:sz w:val="18"/>
          <w:szCs w:val="18"/>
        </w:rPr>
      </w:pPr>
    </w:p>
    <w:p w14:paraId="60C70338" w14:textId="77777777" w:rsidR="00576A0C" w:rsidRDefault="00576A0C" w:rsidP="00FD1E9B">
      <w:pPr>
        <w:jc w:val="center"/>
        <w:rPr>
          <w:rFonts w:ascii="Arial" w:hAnsi="Arial" w:cs="Arial"/>
          <w:sz w:val="18"/>
          <w:szCs w:val="18"/>
        </w:rPr>
      </w:pPr>
    </w:p>
    <w:p w14:paraId="412CAA17" w14:textId="77777777" w:rsidR="00576A0C" w:rsidRDefault="00576A0C" w:rsidP="00FD1E9B">
      <w:pPr>
        <w:jc w:val="center"/>
        <w:rPr>
          <w:rFonts w:ascii="Arial" w:hAnsi="Arial" w:cs="Arial"/>
          <w:sz w:val="18"/>
          <w:szCs w:val="18"/>
        </w:rPr>
      </w:pPr>
    </w:p>
    <w:p w14:paraId="54E73C56" w14:textId="77777777" w:rsidR="00576A0C" w:rsidRDefault="00576A0C" w:rsidP="00FD1E9B">
      <w:pPr>
        <w:jc w:val="center"/>
        <w:rPr>
          <w:rFonts w:ascii="Arial" w:hAnsi="Arial" w:cs="Arial"/>
          <w:sz w:val="18"/>
          <w:szCs w:val="18"/>
        </w:rPr>
      </w:pPr>
    </w:p>
    <w:p w14:paraId="6E3A0F4B" w14:textId="77777777" w:rsidR="00576A0C" w:rsidRDefault="00576A0C" w:rsidP="00FD1E9B">
      <w:pPr>
        <w:jc w:val="center"/>
        <w:rPr>
          <w:rFonts w:ascii="Arial" w:hAnsi="Arial" w:cs="Arial"/>
          <w:sz w:val="18"/>
          <w:szCs w:val="18"/>
        </w:rPr>
      </w:pPr>
    </w:p>
    <w:p w14:paraId="235E57A6" w14:textId="77777777" w:rsidR="00576A0C" w:rsidRDefault="00576A0C" w:rsidP="00FD1E9B">
      <w:pPr>
        <w:jc w:val="center"/>
        <w:rPr>
          <w:rFonts w:ascii="Arial" w:hAnsi="Arial" w:cs="Arial"/>
          <w:sz w:val="18"/>
          <w:szCs w:val="18"/>
        </w:rPr>
      </w:pPr>
    </w:p>
    <w:p w14:paraId="64EFA6C7" w14:textId="77777777" w:rsidR="00576A0C" w:rsidRDefault="00576A0C" w:rsidP="00FD1E9B">
      <w:pPr>
        <w:jc w:val="center"/>
        <w:rPr>
          <w:rFonts w:ascii="Arial" w:hAnsi="Arial" w:cs="Arial"/>
          <w:sz w:val="18"/>
          <w:szCs w:val="18"/>
        </w:rPr>
      </w:pPr>
    </w:p>
    <w:p w14:paraId="57E5AF9B" w14:textId="77777777" w:rsidR="00576A0C" w:rsidRDefault="00576A0C" w:rsidP="00FD1E9B">
      <w:pPr>
        <w:jc w:val="center"/>
        <w:rPr>
          <w:rFonts w:ascii="Arial" w:hAnsi="Arial" w:cs="Arial"/>
          <w:sz w:val="18"/>
          <w:szCs w:val="18"/>
        </w:rPr>
      </w:pPr>
    </w:p>
    <w:p w14:paraId="7C91C1BA" w14:textId="77777777" w:rsidR="00576A0C" w:rsidRDefault="00576A0C" w:rsidP="00FD1E9B">
      <w:pPr>
        <w:jc w:val="center"/>
        <w:rPr>
          <w:rFonts w:ascii="Arial" w:hAnsi="Arial" w:cs="Arial"/>
          <w:sz w:val="18"/>
          <w:szCs w:val="18"/>
        </w:rPr>
      </w:pPr>
    </w:p>
    <w:p w14:paraId="72029592" w14:textId="77777777" w:rsidR="00576A0C" w:rsidRDefault="00576A0C" w:rsidP="00FD1E9B">
      <w:pPr>
        <w:jc w:val="center"/>
        <w:rPr>
          <w:rFonts w:ascii="Arial" w:hAnsi="Arial" w:cs="Arial"/>
          <w:sz w:val="18"/>
          <w:szCs w:val="18"/>
        </w:rPr>
      </w:pPr>
    </w:p>
    <w:p w14:paraId="3B8052A6" w14:textId="77777777" w:rsidR="00576A0C" w:rsidRDefault="00576A0C" w:rsidP="00FD1E9B">
      <w:pPr>
        <w:jc w:val="center"/>
        <w:rPr>
          <w:rFonts w:ascii="Arial" w:hAnsi="Arial" w:cs="Arial"/>
          <w:sz w:val="18"/>
          <w:szCs w:val="18"/>
        </w:rPr>
      </w:pPr>
    </w:p>
    <w:p w14:paraId="00229ECA" w14:textId="77777777" w:rsidR="00733C89" w:rsidRDefault="00733C89" w:rsidP="00FD1E9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F19D184" w14:textId="41AC0AAE" w:rsidR="005123BD" w:rsidRDefault="00455E0A" w:rsidP="00FD1E9B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C1CCB">
        <w:rPr>
          <w:rFonts w:ascii="Arial" w:hAnsi="Arial" w:cs="Arial"/>
          <w:b/>
          <w:bCs/>
          <w:sz w:val="18"/>
          <w:szCs w:val="18"/>
        </w:rPr>
        <w:lastRenderedPageBreak/>
        <w:t>INDICADORES DE RESULTADOS</w:t>
      </w:r>
    </w:p>
    <w:p w14:paraId="3D10F99A" w14:textId="77777777" w:rsidR="00733C89" w:rsidRDefault="00733C89" w:rsidP="00733C89">
      <w:pPr>
        <w:jc w:val="center"/>
        <w:rPr>
          <w:rFonts w:ascii="Arial" w:hAnsi="Arial" w:cs="Arial"/>
          <w:sz w:val="18"/>
          <w:szCs w:val="18"/>
        </w:rPr>
      </w:pPr>
      <w:r w:rsidRPr="00477C84">
        <w:rPr>
          <w:rFonts w:ascii="Arial" w:hAnsi="Arial" w:cs="Arial"/>
          <w:b/>
          <w:sz w:val="18"/>
          <w:szCs w:val="18"/>
        </w:rPr>
        <w:t>EJE RECTOR III: DESARROLLO ECONOMICO Y MEDIO AMBIENTE ECONOMICO Y MEDIO AMBIENTE</w:t>
      </w:r>
    </w:p>
    <w:tbl>
      <w:tblPr>
        <w:tblW w:w="150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1470"/>
        <w:gridCol w:w="1480"/>
        <w:gridCol w:w="1621"/>
        <w:gridCol w:w="1458"/>
        <w:gridCol w:w="1202"/>
        <w:gridCol w:w="963"/>
        <w:gridCol w:w="1337"/>
        <w:gridCol w:w="1624"/>
        <w:gridCol w:w="865"/>
        <w:gridCol w:w="1458"/>
      </w:tblGrid>
      <w:tr w:rsidR="00733C89" w:rsidRPr="00F51CD8" w14:paraId="587AB275" w14:textId="77777777" w:rsidTr="000B5B2B">
        <w:trPr>
          <w:trHeight w:val="307"/>
          <w:jc w:val="center"/>
        </w:trPr>
        <w:tc>
          <w:tcPr>
            <w:tcW w:w="151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F4457B2" w14:textId="77777777" w:rsidR="00733C89" w:rsidRPr="00F51CD8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42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BE51DD6" w14:textId="77777777" w:rsidR="00733C89" w:rsidRPr="00F51CD8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43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FB649DF" w14:textId="77777777" w:rsidR="00733C89" w:rsidRPr="00F51CD8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57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F3CD384" w14:textId="77777777" w:rsidR="00733C89" w:rsidRPr="00F51CD8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41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B8B5130" w14:textId="77777777" w:rsidR="00733C89" w:rsidRPr="00F51CD8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166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AB656EF" w14:textId="77777777" w:rsidR="00733C89" w:rsidRPr="00F51CD8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93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031E704" w14:textId="77777777" w:rsidR="00733C89" w:rsidRPr="00F51CD8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872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5785647" w14:textId="77777777" w:rsidR="00733C89" w:rsidRPr="00F51CD8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253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492A2C2" w14:textId="77777777" w:rsidR="00733C89" w:rsidRPr="00F51CD8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733C89" w:rsidRPr="00F51CD8" w14:paraId="357D0C23" w14:textId="77777777" w:rsidTr="000B5B2B">
        <w:trPr>
          <w:trHeight w:val="412"/>
          <w:jc w:val="center"/>
        </w:trPr>
        <w:tc>
          <w:tcPr>
            <w:tcW w:w="151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61D255E" w14:textId="77777777" w:rsidR="00733C89" w:rsidRPr="00F51CD8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2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72F7272" w14:textId="77777777" w:rsidR="00733C89" w:rsidRPr="00F51CD8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3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2465D73" w14:textId="77777777" w:rsidR="00733C89" w:rsidRPr="00F51CD8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7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07BDD0A" w14:textId="77777777" w:rsidR="00733C89" w:rsidRPr="00F51CD8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ADBC7C9" w14:textId="77777777" w:rsidR="00733C89" w:rsidRPr="00F51CD8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C8C4D4D" w14:textId="77777777" w:rsidR="00733C89" w:rsidRPr="00F51CD8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93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D7E504C" w14:textId="77777777" w:rsidR="00733C89" w:rsidRPr="00F51CD8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1DB5ED5" w14:textId="77777777" w:rsidR="00733C89" w:rsidRPr="00F51CD8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7D1E884" w14:textId="77777777" w:rsidR="00733C89" w:rsidRPr="00F51CD8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AD219AC" w14:textId="77777777" w:rsidR="00733C89" w:rsidRPr="00F51CD8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92FAFED" w14:textId="77777777" w:rsidR="00733C89" w:rsidRPr="00F51CD8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733C89" w:rsidRPr="00455E0A" w14:paraId="7E6161BF" w14:textId="77777777" w:rsidTr="000B5B2B">
        <w:trPr>
          <w:trHeight w:val="1066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76A11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63BCCF5D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BFDAC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 POR EL BIENESTAR DE LA CIUDADANÍ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F95FD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9D0F9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BLACIÓN ECONÓMICAMENTE ACTIVA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28D90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S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DB47E" w14:textId="77777777" w:rsidR="00733C89" w:rsidRPr="00455E0A" w:rsidRDefault="00733C89" w:rsidP="000B5B2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CIEMBRE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1FDE4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.8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615E8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.8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32558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.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C866C" w14:textId="77777777" w:rsidR="00733C89" w:rsidRPr="00455E0A" w:rsidRDefault="00733C89" w:rsidP="000B5B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59.8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DCBD4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1%</w:t>
            </w:r>
          </w:p>
        </w:tc>
      </w:tr>
      <w:tr w:rsidR="00733C89" w:rsidRPr="00455E0A" w14:paraId="7B437244" w14:textId="77777777" w:rsidTr="000B5B2B">
        <w:trPr>
          <w:trHeight w:val="1047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FE581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26446F4A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E333D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 POR EL BIENESTAR DE LA CIUDADANÍ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07E54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B4E2E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MATRÍCULA ATENDIDA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3299A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RICUL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FF28E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DICIEMBRE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903EE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600.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8B334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60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FA164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E258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MX"/>
              </w:rPr>
              <w:t>20,4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F4874" w14:textId="77777777" w:rsidR="00733C89" w:rsidRPr="00455E0A" w:rsidRDefault="00733C89" w:rsidP="000B5B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B5CC9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1.11%</w:t>
            </w:r>
          </w:p>
        </w:tc>
      </w:tr>
      <w:tr w:rsidR="00733C89" w:rsidRPr="00455E0A" w14:paraId="4C31F037" w14:textId="77777777" w:rsidTr="000B5B2B">
        <w:trPr>
          <w:trHeight w:val="1062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3A698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069AF3DB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9DBD9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 POR EL BIENESTAR DE LA CIUDADANÍ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3CBA8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1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8ABE0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CURSOS IMPARTIDOS REALIZADO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6660F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6400E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FEBRERO-NOVIEMBRE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418C7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300.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74CE8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E261E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90B76" w14:textId="77777777" w:rsidR="00733C89" w:rsidRPr="00455E0A" w:rsidRDefault="00733C89" w:rsidP="000B5B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9A168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2%</w:t>
            </w:r>
          </w:p>
        </w:tc>
      </w:tr>
      <w:tr w:rsidR="00733C89" w:rsidRPr="00455E0A" w14:paraId="0F8EF979" w14:textId="77777777" w:rsidTr="000B5B2B">
        <w:trPr>
          <w:trHeight w:val="1064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95B3A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578D9377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5F1C70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 POR EL BIENESTAR DE LA CIUDADANÍ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2D737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2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753C9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OFERTA EDUCATIVA PROMOVIDA REALIZADA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63B21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FERT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75D85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FEBRERO-NOVIEMBRE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B8CD0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5C4B4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80F9F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C3402" w14:textId="77777777" w:rsidR="00733C89" w:rsidRPr="00455E0A" w:rsidRDefault="00733C89" w:rsidP="000B5B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4041F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733C89" w:rsidRPr="00455E0A" w14:paraId="1814A1AD" w14:textId="77777777" w:rsidTr="000B5B2B">
        <w:trPr>
          <w:trHeight w:val="1064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5531F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1652C6FF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8EC7F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 POR EL BIENESTAR DE LA CIUDADANÍ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57F07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3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726E7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UMERO TOTAL DE CENTROS DE TRABAJO EQUIPAD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C5EEF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NTRO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2C9C4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FEBRERO-NOVIEMBRE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36753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.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FD690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70C01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47D54" w14:textId="77777777" w:rsidR="00733C89" w:rsidRPr="00455E0A" w:rsidRDefault="00733C89" w:rsidP="000B5B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8A668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0%</w:t>
            </w:r>
          </w:p>
        </w:tc>
      </w:tr>
    </w:tbl>
    <w:p w14:paraId="02DDE4A9" w14:textId="77777777" w:rsidR="00733C89" w:rsidRDefault="00733C89" w:rsidP="00FD1E9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8CDA170" w14:textId="77777777" w:rsidR="00733C89" w:rsidRDefault="00733C89" w:rsidP="00FD1E9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609541F" w14:textId="77777777" w:rsidR="00733C89" w:rsidRDefault="00733C89" w:rsidP="00FD1E9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651E5F8" w14:textId="77777777" w:rsidR="00733C89" w:rsidRDefault="00733C89" w:rsidP="00FD1E9B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150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"/>
        <w:gridCol w:w="1426"/>
        <w:gridCol w:w="1436"/>
        <w:gridCol w:w="1581"/>
        <w:gridCol w:w="1405"/>
        <w:gridCol w:w="1181"/>
        <w:gridCol w:w="232"/>
        <w:gridCol w:w="713"/>
        <w:gridCol w:w="232"/>
        <w:gridCol w:w="1039"/>
        <w:gridCol w:w="357"/>
        <w:gridCol w:w="1259"/>
        <w:gridCol w:w="229"/>
        <w:gridCol w:w="610"/>
        <w:gridCol w:w="229"/>
        <w:gridCol w:w="1207"/>
        <w:gridCol w:w="388"/>
      </w:tblGrid>
      <w:tr w:rsidR="00733C89" w:rsidRPr="00455E0A" w14:paraId="2188F64A" w14:textId="77777777" w:rsidTr="000B5B2B">
        <w:trPr>
          <w:trHeight w:val="307"/>
          <w:jc w:val="center"/>
        </w:trPr>
        <w:tc>
          <w:tcPr>
            <w:tcW w:w="151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37BA259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42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90FE802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43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24446A1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58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0566747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40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DC4F200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413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784B05C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86E8267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884" w:type="dxa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28D801C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434" w:type="dxa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9789214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733C89" w:rsidRPr="00455E0A" w14:paraId="64A627EB" w14:textId="77777777" w:rsidTr="000B5B2B">
        <w:trPr>
          <w:trHeight w:val="412"/>
          <w:jc w:val="center"/>
        </w:trPr>
        <w:tc>
          <w:tcPr>
            <w:tcW w:w="151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E5D3373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2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88B8FF3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3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D1E60EE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8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179437C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41EA84B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72AFA38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MEDICION</w:t>
            </w:r>
          </w:p>
        </w:tc>
        <w:tc>
          <w:tcPr>
            <w:tcW w:w="945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6CE204B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CB9B117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ACBA303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139740B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425AE8C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733C89" w:rsidRPr="00455E0A" w14:paraId="7A30F68B" w14:textId="77777777" w:rsidTr="000B5B2B">
        <w:trPr>
          <w:gridAfter w:val="1"/>
          <w:wAfter w:w="388" w:type="dxa"/>
          <w:trHeight w:val="1058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65456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6BEE4BA5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2FD8E211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57A06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 POR EL BIENESTAR DE LA CIUDADANÍ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6F57A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14:paraId="5403ECC3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1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ECB75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CURSOS DE CAPACITACIÓN REALIZADOS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02072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98031" w14:textId="77777777" w:rsidR="00733C89" w:rsidRPr="00455E0A" w:rsidRDefault="00733C89" w:rsidP="000B5B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FEBRERO-NOVIEMBRE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7BC47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300.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EDFE3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FD71E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C5098" w14:textId="77777777" w:rsidR="00733C89" w:rsidRPr="00455E0A" w:rsidRDefault="00733C89" w:rsidP="000B5B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CC7FC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2.30%</w:t>
            </w:r>
          </w:p>
        </w:tc>
      </w:tr>
      <w:tr w:rsidR="00733C89" w:rsidRPr="00455E0A" w14:paraId="4F392DA9" w14:textId="77777777" w:rsidTr="000B5B2B">
        <w:trPr>
          <w:gridAfter w:val="1"/>
          <w:wAfter w:w="388" w:type="dxa"/>
          <w:trHeight w:val="1047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F3732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1CA54704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233BB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 POR EL BIENESTAR DE LA CIUDADANÍ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74727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14:paraId="7461822D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2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BDE79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MUJERES INSCRITAS EN LOS CURSOS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2B7FA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JER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8BA80" w14:textId="77777777" w:rsidR="00733C89" w:rsidRPr="00455E0A" w:rsidRDefault="00733C89" w:rsidP="000B5B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FEBRERO-NOVIEMBRE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7A1AE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700.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2809B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,34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C7F77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,467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2EB2B" w14:textId="77777777" w:rsidR="00733C89" w:rsidRDefault="00733C89" w:rsidP="000B5B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A4C30A" w14:textId="77777777" w:rsidR="00733C89" w:rsidRPr="00455E0A" w:rsidRDefault="00733C89" w:rsidP="000B5B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B181E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8.16%</w:t>
            </w:r>
          </w:p>
        </w:tc>
      </w:tr>
      <w:tr w:rsidR="00733C89" w:rsidRPr="00455E0A" w14:paraId="20CFE719" w14:textId="77777777" w:rsidTr="000B5B2B">
        <w:trPr>
          <w:gridAfter w:val="1"/>
          <w:wAfter w:w="388" w:type="dxa"/>
          <w:trHeight w:val="1062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9827C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1F2FC3F0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C8F74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 POR EL BIENESTAR DE LA CIUDADANÍ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810A2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14:paraId="2BC2F93C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3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0394D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HOMBRES INSCRITOS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33C41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MBRE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B5811" w14:textId="77777777" w:rsidR="00733C89" w:rsidRPr="00455E0A" w:rsidRDefault="00733C89" w:rsidP="000B5B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FEBRERO-NOVIEMBRE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E3E78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900.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F6792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8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52E0D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,277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44C51" w14:textId="77777777" w:rsidR="00733C89" w:rsidRPr="00455E0A" w:rsidRDefault="00733C89" w:rsidP="000B5B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07D9E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3.61%</w:t>
            </w:r>
          </w:p>
        </w:tc>
      </w:tr>
      <w:tr w:rsidR="00733C89" w:rsidRPr="00455E0A" w14:paraId="36F8A3F4" w14:textId="77777777" w:rsidTr="000B5B2B">
        <w:trPr>
          <w:gridAfter w:val="1"/>
          <w:wAfter w:w="388" w:type="dxa"/>
          <w:trHeight w:val="1064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1759C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7E69BF1B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39D55C0E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958A1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 POR EL BIENESTAR DE LA CIUDADANÍ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A06A2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14:paraId="73AD4F23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1ED32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PERSONAS CON DISCAPACIDAD Y ADULTOS MAYORES INSCRITAS A LOS CURSOS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57E30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SONA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6EE46" w14:textId="77777777" w:rsidR="00733C89" w:rsidRPr="00455E0A" w:rsidRDefault="00733C89" w:rsidP="000B5B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FEBRERO-NOVIEMBRE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FD06B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B5C4E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10876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E4E77" w14:textId="77777777" w:rsidR="00733C89" w:rsidRPr="00455E0A" w:rsidRDefault="00733C89" w:rsidP="000B5B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4FC87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0.41%</w:t>
            </w:r>
          </w:p>
        </w:tc>
      </w:tr>
      <w:tr w:rsidR="00733C89" w:rsidRPr="00455E0A" w14:paraId="3D68B22D" w14:textId="77777777" w:rsidTr="000B5B2B">
        <w:trPr>
          <w:gridAfter w:val="1"/>
          <w:wAfter w:w="388" w:type="dxa"/>
          <w:trHeight w:val="994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6AA78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6ADD7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 POR EL BIENESTAR DE LA CIUDADANÍ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7C87A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14:paraId="5712D313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8692E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JERES VULNER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LES </w:t>
            </w: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CRITAS EN LOS CURSOS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7C50D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JER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F7E88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FEBRERO-NOVIEMBRE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5F629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0.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132B3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2D285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31BD2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F2986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5.66%</w:t>
            </w:r>
          </w:p>
        </w:tc>
      </w:tr>
    </w:tbl>
    <w:p w14:paraId="617057E1" w14:textId="77777777" w:rsidR="00733C89" w:rsidRDefault="00733C89" w:rsidP="00FD1E9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8BF2641" w14:textId="77777777" w:rsidR="00733C89" w:rsidRDefault="00733C89" w:rsidP="00FD1E9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6BA03F8" w14:textId="77777777" w:rsidR="00733C89" w:rsidRDefault="00733C89" w:rsidP="00FD1E9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A9C6A5E" w14:textId="77777777" w:rsidR="00733C89" w:rsidRDefault="00733C89" w:rsidP="00FD1E9B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150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355"/>
        <w:gridCol w:w="15"/>
        <w:gridCol w:w="1411"/>
        <w:gridCol w:w="424"/>
        <w:gridCol w:w="1012"/>
        <w:gridCol w:w="135"/>
        <w:gridCol w:w="1446"/>
        <w:gridCol w:w="128"/>
        <w:gridCol w:w="1277"/>
        <w:gridCol w:w="71"/>
        <w:gridCol w:w="1110"/>
        <w:gridCol w:w="768"/>
        <w:gridCol w:w="177"/>
        <w:gridCol w:w="1016"/>
        <w:gridCol w:w="255"/>
        <w:gridCol w:w="1272"/>
        <w:gridCol w:w="344"/>
        <w:gridCol w:w="583"/>
        <w:gridCol w:w="256"/>
        <w:gridCol w:w="1047"/>
        <w:gridCol w:w="777"/>
      </w:tblGrid>
      <w:tr w:rsidR="00733C89" w:rsidRPr="00455E0A" w14:paraId="77D7E3A5" w14:textId="77777777" w:rsidTr="000B5B2B">
        <w:trPr>
          <w:trHeight w:val="307"/>
          <w:jc w:val="center"/>
        </w:trPr>
        <w:tc>
          <w:tcPr>
            <w:tcW w:w="1515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EB8B608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DEPENDENCIA / ENTIDAD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F2C3FF5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436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F9E458A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5DE8710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405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4F0590A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181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394A183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804E000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887" w:type="dxa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E124FCC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275" w:type="dxa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F8BF8E3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733C89" w:rsidRPr="00455E0A" w14:paraId="5E616C00" w14:textId="77777777" w:rsidTr="000B5B2B">
        <w:trPr>
          <w:trHeight w:val="412"/>
          <w:jc w:val="center"/>
        </w:trPr>
        <w:tc>
          <w:tcPr>
            <w:tcW w:w="1515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0452036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6F1876A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36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AE4D881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81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852B564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8057FB7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60166C6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MEDICION</w:t>
            </w:r>
          </w:p>
        </w:tc>
        <w:tc>
          <w:tcPr>
            <w:tcW w:w="945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ED084DC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085B7F9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4EFB350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ABEAE18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029CB1B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733C89" w:rsidRPr="00455E0A" w14:paraId="5ABD3D0A" w14:textId="77777777" w:rsidTr="000B5B2B">
        <w:trPr>
          <w:trHeight w:val="1066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927BF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74F6BA40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430B9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 POR EL BIENESTAR DE LA CIUDADANÍ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DEC45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14:paraId="2CBDDC59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B0E8A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PERSONAS PRIVADAS DE LA LIBERTAD INSCRITAS A LOS CURSOS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96D32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SON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EDF51" w14:textId="77777777" w:rsidR="00733C89" w:rsidRPr="00455E0A" w:rsidRDefault="00733C89" w:rsidP="000B5B2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EBRERO-NOVIEMBRE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A238F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50.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2E577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9C8C5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7EC6E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62103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9.47%</w:t>
            </w:r>
          </w:p>
        </w:tc>
      </w:tr>
      <w:tr w:rsidR="00733C89" w:rsidRPr="00455E0A" w14:paraId="6B8864C4" w14:textId="77777777" w:rsidTr="000B5B2B">
        <w:trPr>
          <w:trHeight w:val="1066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B9761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0B4B298D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5BA5F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 POR EL BIENESTAR DE LA CIUDADANÍ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BB888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14:paraId="69F33A6E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7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58612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PERSONAS EN REHABILITACIÓN DE ADICCIONES INSCRITAS A LOS CURSOS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540E5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SON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781A9" w14:textId="77777777" w:rsidR="00733C89" w:rsidRPr="00455E0A" w:rsidRDefault="00733C89" w:rsidP="000B5B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MARZO-NOVIEMBRE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5FC85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.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56922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F3011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3D99D" w14:textId="77777777" w:rsidR="00733C89" w:rsidRPr="00455E0A" w:rsidRDefault="00733C89" w:rsidP="000B5B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022EB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0%</w:t>
            </w:r>
          </w:p>
        </w:tc>
      </w:tr>
      <w:tr w:rsidR="00733C89" w:rsidRPr="00455E0A" w14:paraId="0ABA89F1" w14:textId="77777777" w:rsidTr="000B5B2B">
        <w:trPr>
          <w:trHeight w:val="1058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E9369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7ABA05AC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89237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 POR EL BIENESTAR DE LA CIUDADANÍ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E3634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14:paraId="5BC223C8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3A704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PROMOCIONES REALIZADAS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B2BDA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MOCIÓN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E3D82" w14:textId="77777777" w:rsidR="00733C89" w:rsidRPr="00455E0A" w:rsidRDefault="00733C89" w:rsidP="000B5B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ENERO-NOVIEMBRE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A92F9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5.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51FC5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07CB8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D6283" w14:textId="77777777" w:rsidR="00733C89" w:rsidRPr="00455E0A" w:rsidRDefault="00733C89" w:rsidP="000B5B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8E088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733C89" w:rsidRPr="00455E0A" w14:paraId="6C2A8683" w14:textId="77777777" w:rsidTr="000B5B2B">
        <w:trPr>
          <w:trHeight w:val="1058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A8F6F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D6799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 POR EL BIENESTAR DE LA CIUDADANÍ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C1CFE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14:paraId="6B610FE4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B92F2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DIFUSIONES REALIZADAS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0FDCC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FUSIÓN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53135" w14:textId="77777777" w:rsidR="00733C89" w:rsidRPr="00455E0A" w:rsidRDefault="00733C89" w:rsidP="000B5B2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ERO-NOVIEMBRE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D9DA4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5.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558D3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D4BA0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B2313" w14:textId="77777777" w:rsidR="00733C89" w:rsidRPr="00455E0A" w:rsidRDefault="00733C89" w:rsidP="000B5B2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D6F10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733C89" w:rsidRPr="00455E0A" w14:paraId="4F34BFC2" w14:textId="77777777" w:rsidTr="000B5B2B">
        <w:trPr>
          <w:trHeight w:val="1064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7374B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1690FAB6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52EED003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EF043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 POR EL BIENESTAR DE LA CIUDADANÍ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406C5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14:paraId="34C47188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3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4508F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SESIONES REALIZADAS DE COMITÉS TÉCNICOS CONSULTIVOS DE VINCULACIÓN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37C34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ITÉ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0B348" w14:textId="77777777" w:rsidR="00733C89" w:rsidRPr="00455E0A" w:rsidRDefault="00733C89" w:rsidP="000B5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ENERO-DICIEMBRE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A8335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.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86EFB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66E27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C6EEA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7C8F3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733C89" w:rsidRPr="00455E0A" w14:paraId="42915758" w14:textId="77777777" w:rsidTr="000B5B2B">
        <w:trPr>
          <w:gridAfter w:val="1"/>
          <w:wAfter w:w="777" w:type="dxa"/>
          <w:trHeight w:val="292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5922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13728" w14:textId="77777777" w:rsidR="00733C89" w:rsidRPr="00455E0A" w:rsidRDefault="00733C89" w:rsidP="000B5B2B">
            <w:pPr>
              <w:spacing w:after="0" w:line="240" w:lineRule="auto"/>
              <w:ind w:hanging="2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INSTITUTO DE CAPACITACIÓN PARA EL TRABAJO DEL ESTADO DE TLAXCALA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DD027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 POR EL BIENESTAR DE LA CIUDADANÍA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71ABF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14:paraId="3CA9DC2A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1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01BBC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CENTROS DE CAPACITACIÓN PARA EL TRABAJO ATENDIDOS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4EB63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NTRO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72AFA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ERO-NOVIEMBRE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895F5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DA961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7ABC1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4E9D3" w14:textId="77777777" w:rsidR="00733C89" w:rsidRPr="00455E0A" w:rsidRDefault="00733C89" w:rsidP="000B5B2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B0DE8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0%</w:t>
            </w:r>
          </w:p>
        </w:tc>
      </w:tr>
    </w:tbl>
    <w:p w14:paraId="0A5873A3" w14:textId="77777777" w:rsidR="00733C89" w:rsidRDefault="00733C89" w:rsidP="00FD1E9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5F8D2BC" w14:textId="77777777" w:rsidR="00733C89" w:rsidRDefault="00733C89" w:rsidP="00FD1E9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274E9AE" w14:textId="77777777" w:rsidR="00733C89" w:rsidRDefault="00733C89" w:rsidP="00FD1E9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64A5636" w14:textId="77777777" w:rsidR="00733C89" w:rsidRDefault="00733C89" w:rsidP="00FD1E9B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150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370"/>
        <w:gridCol w:w="152"/>
        <w:gridCol w:w="1478"/>
        <w:gridCol w:w="98"/>
        <w:gridCol w:w="883"/>
        <w:gridCol w:w="236"/>
        <w:gridCol w:w="1535"/>
        <w:gridCol w:w="79"/>
        <w:gridCol w:w="1042"/>
        <w:gridCol w:w="330"/>
        <w:gridCol w:w="809"/>
        <w:gridCol w:w="336"/>
        <w:gridCol w:w="663"/>
        <w:gridCol w:w="184"/>
        <w:gridCol w:w="1073"/>
        <w:gridCol w:w="332"/>
        <w:gridCol w:w="1128"/>
        <w:gridCol w:w="345"/>
        <w:gridCol w:w="646"/>
        <w:gridCol w:w="152"/>
        <w:gridCol w:w="1255"/>
        <w:gridCol w:w="753"/>
      </w:tblGrid>
      <w:tr w:rsidR="00733C89" w:rsidRPr="00455E0A" w14:paraId="0591846A" w14:textId="77777777" w:rsidTr="000B5B2B">
        <w:trPr>
          <w:gridAfter w:val="1"/>
          <w:wAfter w:w="753" w:type="dxa"/>
          <w:trHeight w:val="307"/>
          <w:jc w:val="center"/>
        </w:trPr>
        <w:tc>
          <w:tcPr>
            <w:tcW w:w="1682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6144890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47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330A8E2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CCBC782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0B1A52A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42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A19F50F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139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0DAE7CA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8FAF1B9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717" w:type="dxa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E1808AC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398" w:type="dxa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B116662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733C89" w:rsidRPr="00455E0A" w14:paraId="499217A0" w14:textId="77777777" w:rsidTr="000B5B2B">
        <w:trPr>
          <w:gridAfter w:val="1"/>
          <w:wAfter w:w="753" w:type="dxa"/>
          <w:trHeight w:val="412"/>
          <w:jc w:val="center"/>
        </w:trPr>
        <w:tc>
          <w:tcPr>
            <w:tcW w:w="1682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A917C92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7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A64D15D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8C0E54F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850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B29B960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AB98220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9C1CEFA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MEDICION</w:t>
            </w:r>
          </w:p>
        </w:tc>
        <w:tc>
          <w:tcPr>
            <w:tcW w:w="999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B2E465B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94DDC83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B11640F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5385E75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E8C5B29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733C89" w:rsidRPr="00455E0A" w14:paraId="305EF128" w14:textId="77777777" w:rsidTr="000B5B2B">
        <w:trPr>
          <w:trHeight w:val="1058"/>
          <w:jc w:val="center"/>
        </w:trPr>
        <w:tc>
          <w:tcPr>
            <w:tcW w:w="160" w:type="dxa"/>
          </w:tcPr>
          <w:p w14:paraId="04A125E7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0" w:type="dxa"/>
            <w:vAlign w:val="center"/>
          </w:tcPr>
          <w:p w14:paraId="3537BB0D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360FBB0A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728" w:type="dxa"/>
            <w:gridSpan w:val="3"/>
            <w:vAlign w:val="center"/>
          </w:tcPr>
          <w:p w14:paraId="148735E5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 POR EL BIENESTAR DE LA CIUDADANÍA</w:t>
            </w:r>
          </w:p>
        </w:tc>
        <w:tc>
          <w:tcPr>
            <w:tcW w:w="1119" w:type="dxa"/>
            <w:gridSpan w:val="2"/>
            <w:vAlign w:val="center"/>
          </w:tcPr>
          <w:p w14:paraId="222B3BB4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14:paraId="6F9E33FE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2</w:t>
            </w:r>
          </w:p>
        </w:tc>
        <w:tc>
          <w:tcPr>
            <w:tcW w:w="1535" w:type="dxa"/>
            <w:vAlign w:val="center"/>
          </w:tcPr>
          <w:p w14:paraId="233D7BAE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COMODATOS FIRMADOS</w:t>
            </w:r>
          </w:p>
        </w:tc>
        <w:tc>
          <w:tcPr>
            <w:tcW w:w="1451" w:type="dxa"/>
            <w:gridSpan w:val="3"/>
            <w:vAlign w:val="center"/>
          </w:tcPr>
          <w:p w14:paraId="08BE84FA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ODATO</w:t>
            </w:r>
          </w:p>
        </w:tc>
        <w:tc>
          <w:tcPr>
            <w:tcW w:w="1145" w:type="dxa"/>
            <w:gridSpan w:val="2"/>
            <w:vAlign w:val="center"/>
          </w:tcPr>
          <w:p w14:paraId="1000183B" w14:textId="77777777" w:rsidR="00733C89" w:rsidRPr="00455E0A" w:rsidRDefault="00733C89" w:rsidP="000B5B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SEPTIEMBRE-NOVIEMBRE</w:t>
            </w:r>
          </w:p>
        </w:tc>
        <w:tc>
          <w:tcPr>
            <w:tcW w:w="847" w:type="dxa"/>
            <w:gridSpan w:val="2"/>
            <w:vAlign w:val="center"/>
          </w:tcPr>
          <w:p w14:paraId="6EAE45C1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00</w:t>
            </w:r>
          </w:p>
        </w:tc>
        <w:tc>
          <w:tcPr>
            <w:tcW w:w="1405" w:type="dxa"/>
            <w:gridSpan w:val="2"/>
            <w:vAlign w:val="center"/>
          </w:tcPr>
          <w:p w14:paraId="2EB6F167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73" w:type="dxa"/>
            <w:gridSpan w:val="2"/>
            <w:vAlign w:val="center"/>
          </w:tcPr>
          <w:p w14:paraId="3B57D2A9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98" w:type="dxa"/>
            <w:gridSpan w:val="2"/>
            <w:vAlign w:val="center"/>
          </w:tcPr>
          <w:p w14:paraId="333979DB" w14:textId="77777777" w:rsidR="00733C89" w:rsidRPr="00455E0A" w:rsidRDefault="00733C89" w:rsidP="000B5B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455E0A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440" w:type="dxa"/>
            <w:gridSpan w:val="2"/>
            <w:vAlign w:val="center"/>
          </w:tcPr>
          <w:p w14:paraId="3F04A5F1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0%</w:t>
            </w:r>
          </w:p>
        </w:tc>
      </w:tr>
    </w:tbl>
    <w:p w14:paraId="28C8D3C6" w14:textId="77777777" w:rsidR="00733C89" w:rsidRDefault="00733C89" w:rsidP="00FD1E9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1B7DFCE" w14:textId="77777777" w:rsidR="00733C89" w:rsidRDefault="00733C89" w:rsidP="00FD1E9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4A9A75E" w14:textId="77777777" w:rsidR="00733C89" w:rsidRDefault="00733C89" w:rsidP="00FD1E9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7AC79CC" w14:textId="77777777" w:rsidR="00733C89" w:rsidRDefault="00733C89" w:rsidP="00FD1E9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C06D990" w14:textId="77777777" w:rsidR="00733C89" w:rsidRDefault="00733C89" w:rsidP="00FD1E9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CDF39EA" w14:textId="77777777" w:rsidR="00733C89" w:rsidRDefault="00733C89" w:rsidP="00FD1E9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5AD5065" w14:textId="77777777" w:rsidR="00733C89" w:rsidRDefault="00733C89" w:rsidP="00FD1E9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4DA6EF2" w14:textId="77777777" w:rsidR="00733C89" w:rsidRDefault="00733C89" w:rsidP="00FD1E9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0160A75" w14:textId="77777777" w:rsidR="00733C89" w:rsidRDefault="00733C89" w:rsidP="00FD1E9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77BB1D2" w14:textId="77777777" w:rsidR="00733C89" w:rsidRDefault="00733C89" w:rsidP="00FD1E9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ABBB95B" w14:textId="77777777" w:rsidR="00733C89" w:rsidRDefault="00733C89" w:rsidP="00FD1E9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EC50F81" w14:textId="77777777" w:rsidR="00733C89" w:rsidRDefault="00733C89" w:rsidP="00FD1E9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F0E6F61" w14:textId="77777777" w:rsidR="00733C89" w:rsidRDefault="00733C89" w:rsidP="00FD1E9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DF1C679" w14:textId="77777777" w:rsidR="00733C89" w:rsidRDefault="00733C89" w:rsidP="00FD1E9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DCA652A" w14:textId="77777777" w:rsidR="00733C89" w:rsidRDefault="00733C89" w:rsidP="00FD1E9B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147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7"/>
        <w:gridCol w:w="1458"/>
        <w:gridCol w:w="1466"/>
        <w:gridCol w:w="1605"/>
        <w:gridCol w:w="1444"/>
        <w:gridCol w:w="1191"/>
        <w:gridCol w:w="954"/>
        <w:gridCol w:w="1285"/>
        <w:gridCol w:w="1504"/>
        <w:gridCol w:w="857"/>
        <w:gridCol w:w="1444"/>
      </w:tblGrid>
      <w:tr w:rsidR="00733C89" w:rsidRPr="00455E0A" w14:paraId="1968CB7E" w14:textId="77777777" w:rsidTr="000B5B2B">
        <w:trPr>
          <w:trHeight w:val="307"/>
          <w:jc w:val="center"/>
        </w:trPr>
        <w:tc>
          <w:tcPr>
            <w:tcW w:w="151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6C564C3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DEPENDENCIA / ENTIDAD</w:t>
            </w:r>
          </w:p>
        </w:tc>
        <w:tc>
          <w:tcPr>
            <w:tcW w:w="142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DB75810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43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DBA6C19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57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3D1F8E2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41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945F567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166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BE461A2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93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3826F4D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73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DF4A2BB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253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D13BDE5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733C89" w:rsidRPr="00455E0A" w14:paraId="1E38D235" w14:textId="77777777" w:rsidTr="000B5B2B">
        <w:trPr>
          <w:trHeight w:val="412"/>
          <w:jc w:val="center"/>
        </w:trPr>
        <w:tc>
          <w:tcPr>
            <w:tcW w:w="151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4535752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C49C79E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3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57BE8A4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7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D98B950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70A14D1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8CD7F33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MEDICION</w:t>
            </w:r>
          </w:p>
        </w:tc>
        <w:tc>
          <w:tcPr>
            <w:tcW w:w="93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E95A93C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E8A373E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7761432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7F1B7B9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F22342F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733C89" w:rsidRPr="00455E0A" w14:paraId="6B77432F" w14:textId="77777777" w:rsidTr="000B5B2B">
        <w:trPr>
          <w:trHeight w:val="1066"/>
          <w:jc w:val="center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4FAA6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5F70590B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7414D150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5DAECD7E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E361D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 POR EL BIENESTAR DE LOS GRUPOS VULNERABLE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EBA1F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N 1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70AF6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SA DE POBLACIÓN MAYOR DE 15 AÑOS ECONÓMICAMENTE ACTIVA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C2EB8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BLACIÓN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94140" w14:textId="77777777" w:rsidR="00733C89" w:rsidRPr="00455E0A" w:rsidRDefault="00733C89" w:rsidP="000B5B2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CIEMBRE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9307A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.2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5BED0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63390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4FAD8" w14:textId="77777777" w:rsidR="00733C89" w:rsidRPr="00455E0A" w:rsidRDefault="00733C89" w:rsidP="000B5B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82103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733C89" w:rsidRPr="00455E0A" w14:paraId="50833ADC" w14:textId="77777777" w:rsidTr="000B5B2B">
        <w:trPr>
          <w:trHeight w:val="1047"/>
          <w:jc w:val="center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94CC5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51E31495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96B01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 POR EL BIENESTAR DE LOS GRUPOS VULNERABLE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AB4CC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PÓSITO</w:t>
            </w:r>
          </w:p>
          <w:p w14:paraId="2EE6A8C3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51296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MATRICULA ATENDIDA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6E4DA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RICUL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6494D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DICIEMBRE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6DB19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600.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03CE6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D3646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7D280" w14:textId="77777777" w:rsidR="00733C89" w:rsidRPr="00455E0A" w:rsidRDefault="00733C89" w:rsidP="000B5B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365C0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733C89" w:rsidRPr="00455E0A" w14:paraId="16D1EB69" w14:textId="77777777" w:rsidTr="000B5B2B">
        <w:trPr>
          <w:trHeight w:val="1062"/>
          <w:jc w:val="center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5E808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27535A24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5EBBF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 POR EL BIENESTAR DE LOS GRUPOS VULNERABLE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1E1F8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</w:t>
            </w:r>
          </w:p>
          <w:p w14:paraId="6FE6A9ED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1EA32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RECONOCIMIENTOS OTORGADO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27F2A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ONOCIMIENTO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569F8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FEBRERO-NOVIEMBRE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EFE60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173F4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A31A2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ECD19" w14:textId="77777777" w:rsidR="00733C89" w:rsidRPr="00455E0A" w:rsidRDefault="00733C89" w:rsidP="000B5B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F093B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5</w:t>
            </w: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  <w:tr w:rsidR="00733C89" w:rsidRPr="00455E0A" w14:paraId="25C9AEE0" w14:textId="77777777" w:rsidTr="000B5B2B">
        <w:trPr>
          <w:trHeight w:val="1064"/>
          <w:jc w:val="center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0DFDB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69D89DB0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64D91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 POR EL BIENESTAR DE LOS GRUPOS VULNERABLE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A8B57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</w:t>
            </w:r>
          </w:p>
          <w:p w14:paraId="56407660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A1EC4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CURSOS IMPARTIDO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AE92B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FF7A8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FEBRERO-NOVIEMBRE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CBB21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3A553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A2DCE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C0AB5" w14:textId="77777777" w:rsidR="00733C89" w:rsidRPr="00455E0A" w:rsidRDefault="00733C89" w:rsidP="000B5B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3978D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5.41</w:t>
            </w: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  <w:tr w:rsidR="00733C89" w:rsidRPr="00455E0A" w14:paraId="63D036FB" w14:textId="77777777" w:rsidTr="000B5B2B">
        <w:trPr>
          <w:trHeight w:val="292"/>
          <w:jc w:val="center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6991F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406D1A9F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A30FDE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 POR EL BIENESTAR DE LOS GRUPOS VULNERABLE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483C6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</w:t>
            </w:r>
          </w:p>
          <w:p w14:paraId="386031C0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15F1A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CURSOS DE CAPACITACIÓN A PERSONAS CON DISCAPACIDAD Y ADULTOS MAYORES REALIZADO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A45CD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4D61E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FEBRERO-NOVIEMBRE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6EE21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A286D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DD687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BA3D4" w14:textId="77777777" w:rsidR="00733C89" w:rsidRPr="00455E0A" w:rsidRDefault="00733C89" w:rsidP="000B5B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8CAFD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2.08</w:t>
            </w: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  <w:tr w:rsidR="00733C89" w:rsidRPr="00455E0A" w14:paraId="567E4D61" w14:textId="77777777" w:rsidTr="000B5B2B">
        <w:trPr>
          <w:trHeight w:val="292"/>
          <w:jc w:val="center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A2AC0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6F358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270E0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12F84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8DB9C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D9E82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6827E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90E7D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DAEC6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6A1D7" w14:textId="77777777" w:rsidR="00733C89" w:rsidRPr="00455E0A" w:rsidRDefault="00733C89" w:rsidP="000B5B2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BB2FB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733C89" w:rsidRPr="00455E0A" w14:paraId="78424251" w14:textId="77777777" w:rsidTr="000B5B2B">
        <w:trPr>
          <w:trHeight w:val="292"/>
          <w:jc w:val="center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B685E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218FA7BB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1F2272A6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50940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 POR EL BIENESTAR DE LOS GRUPOS VULNERABLE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07F8A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14:paraId="7179C02D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1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E5FAD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CURSOS DE RECONOCIMIENTOS OFICIALES REALIZADO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96E41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ONOCIMIENTO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77780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EBRERO-NOVIEMBRE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032B5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60EFD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9D376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1F749" w14:textId="77777777" w:rsidR="00733C89" w:rsidRPr="00455E0A" w:rsidRDefault="00733C89" w:rsidP="000B5B2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885D0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5</w:t>
            </w: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</w:tbl>
    <w:p w14:paraId="713FEE4F" w14:textId="77777777" w:rsidR="00733C89" w:rsidRDefault="00733C89" w:rsidP="00FD1E9B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147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1428"/>
        <w:gridCol w:w="1436"/>
        <w:gridCol w:w="1572"/>
        <w:gridCol w:w="1414"/>
        <w:gridCol w:w="1166"/>
        <w:gridCol w:w="1239"/>
        <w:gridCol w:w="1258"/>
        <w:gridCol w:w="1473"/>
        <w:gridCol w:w="839"/>
        <w:gridCol w:w="1414"/>
      </w:tblGrid>
      <w:tr w:rsidR="00733C89" w:rsidRPr="00455E0A" w14:paraId="5A771143" w14:textId="77777777" w:rsidTr="000B5B2B">
        <w:trPr>
          <w:trHeight w:val="307"/>
          <w:jc w:val="center"/>
        </w:trPr>
        <w:tc>
          <w:tcPr>
            <w:tcW w:w="151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D47D254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42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75C9F14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43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74FB5CE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57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7FE7D1E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41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912ED91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166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630D5AD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123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A822D61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73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F13D2C7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253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68A15E6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733C89" w:rsidRPr="00455E0A" w14:paraId="62046D84" w14:textId="77777777" w:rsidTr="000B5B2B">
        <w:trPr>
          <w:trHeight w:val="412"/>
          <w:jc w:val="center"/>
        </w:trPr>
        <w:tc>
          <w:tcPr>
            <w:tcW w:w="151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4DE2915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9DADA20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3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BEEF31C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7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8F1722E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1B635F6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64103E6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MEDICION</w:t>
            </w:r>
          </w:p>
        </w:tc>
        <w:tc>
          <w:tcPr>
            <w:tcW w:w="123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73F46C1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18A166E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98B5C44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25F8288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51F6F7A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733C89" w:rsidRPr="00455E0A" w14:paraId="5E2CA79C" w14:textId="77777777" w:rsidTr="000B5B2B">
        <w:trPr>
          <w:trHeight w:val="1066"/>
          <w:jc w:val="center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A44C2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5C5C9E37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682E98B7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5EA5A488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5DF82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 POR EL BIENESTAR DE LOS GRUPOS VULNERABLE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C397E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14:paraId="01B68A9E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1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07BD5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CURSOS DE CAPACITACIÓN A PERSONAS MAYORES DE 15 AÑOS REALIZADO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B6934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FE408" w14:textId="77777777" w:rsidR="00733C89" w:rsidRPr="00455E0A" w:rsidRDefault="00733C89" w:rsidP="000B5B2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EBRERO-NOVIEMBRE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BCF5E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EEF10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60F34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22849" w14:textId="77777777" w:rsidR="00733C89" w:rsidRPr="00455E0A" w:rsidRDefault="00733C89" w:rsidP="000B5B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07607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5.41</w:t>
            </w: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  <w:tr w:rsidR="00733C89" w:rsidRPr="00455E0A" w14:paraId="4ADC4BA7" w14:textId="77777777" w:rsidTr="000B5B2B">
        <w:trPr>
          <w:trHeight w:val="1047"/>
          <w:jc w:val="center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6E6EF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59765031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F3AE6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 POR EL BIENESTAR DE LOS GRUPOS VULNERABLE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34DE4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14:paraId="17BFF07C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1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9718E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CURSOS DE CAPACITACIÓN A PERSONAS CON DISCAPACIDAD Y ADULTOS MAYORES REALIZADO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62A62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SON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4A441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FEBRERO-NOVIEMBRE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E235D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F77C8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31B0E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1DB66" w14:textId="77777777" w:rsidR="00733C89" w:rsidRPr="00455E0A" w:rsidRDefault="00733C89" w:rsidP="000B5B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AC6DF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2.08</w:t>
            </w: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</w:tbl>
    <w:p w14:paraId="51978418" w14:textId="77777777" w:rsidR="00733C89" w:rsidRPr="000C1CCB" w:rsidRDefault="00733C89" w:rsidP="00FD1E9B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1458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"/>
        <w:gridCol w:w="1426"/>
        <w:gridCol w:w="1436"/>
        <w:gridCol w:w="1425"/>
        <w:gridCol w:w="1561"/>
        <w:gridCol w:w="1166"/>
        <w:gridCol w:w="934"/>
        <w:gridCol w:w="1297"/>
        <w:gridCol w:w="1575"/>
        <w:gridCol w:w="839"/>
        <w:gridCol w:w="1414"/>
      </w:tblGrid>
      <w:tr w:rsidR="004558E8" w:rsidRPr="00455E0A" w14:paraId="4275369D" w14:textId="77777777" w:rsidTr="00733C89">
        <w:trPr>
          <w:trHeight w:val="292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0C482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375F8518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6681C9B3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1C23CC05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24569630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28CC7606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46D87BB4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7A0E72B7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3DDE1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3BCE9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2E4A6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AA260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41044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10747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0EAF5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2B3BD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62185" w14:textId="77777777" w:rsidR="004558E8" w:rsidRPr="00455E0A" w:rsidRDefault="004558E8" w:rsidP="00D31D6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0A635" w14:textId="77777777" w:rsidR="004558E8" w:rsidRPr="00455E0A" w:rsidRDefault="004558E8" w:rsidP="00D31D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4340C18D" w14:textId="77777777" w:rsidR="004558E8" w:rsidRPr="00455E0A" w:rsidRDefault="004558E8" w:rsidP="00455E0A">
      <w:pPr>
        <w:tabs>
          <w:tab w:val="left" w:pos="7651"/>
        </w:tabs>
        <w:jc w:val="center"/>
        <w:rPr>
          <w:rFonts w:ascii="Arial" w:hAnsi="Arial" w:cs="Arial"/>
          <w:sz w:val="16"/>
          <w:szCs w:val="16"/>
        </w:rPr>
      </w:pPr>
    </w:p>
    <w:sectPr w:rsidR="004558E8" w:rsidRPr="00455E0A" w:rsidSect="00455E0A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702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A15A4" w14:textId="77777777" w:rsidR="002E71E3" w:rsidRDefault="002E71E3" w:rsidP="00EA5418">
      <w:pPr>
        <w:spacing w:after="0" w:line="240" w:lineRule="auto"/>
      </w:pPr>
      <w:r>
        <w:separator/>
      </w:r>
    </w:p>
  </w:endnote>
  <w:endnote w:type="continuationSeparator" w:id="0">
    <w:p w14:paraId="721F7312" w14:textId="77777777" w:rsidR="002E71E3" w:rsidRDefault="002E71E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77C5" w14:textId="684CC8FC" w:rsidR="0027665C" w:rsidRPr="0013011C" w:rsidRDefault="0027665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50813E" wp14:editId="107AF77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90E33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1929416596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75188" w:rsidRPr="00575188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8916F2C" w14:textId="77777777" w:rsidR="0027665C" w:rsidRDefault="002766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8E59D" w14:textId="4D44A70C" w:rsidR="0027665C" w:rsidRPr="008E3652" w:rsidRDefault="0027665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74AF87" wp14:editId="0F7EAE5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B7133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038470558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75188" w:rsidRPr="00575188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CDC30" w14:textId="77777777" w:rsidR="002E71E3" w:rsidRDefault="002E71E3" w:rsidP="00EA5418">
      <w:pPr>
        <w:spacing w:after="0" w:line="240" w:lineRule="auto"/>
      </w:pPr>
      <w:r>
        <w:separator/>
      </w:r>
    </w:p>
  </w:footnote>
  <w:footnote w:type="continuationSeparator" w:id="0">
    <w:p w14:paraId="038C70EA" w14:textId="77777777" w:rsidR="002E71E3" w:rsidRDefault="002E71E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985BC" w14:textId="7EF0F172" w:rsidR="0027665C" w:rsidRDefault="0027665C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C25A24" wp14:editId="37C98698">
              <wp:simplePos x="0" y="0"/>
              <wp:positionH relativeFrom="column">
                <wp:posOffset>1781978</wp:posOffset>
              </wp:positionH>
              <wp:positionV relativeFrom="paragraph">
                <wp:posOffset>-328394</wp:posOffset>
              </wp:positionV>
              <wp:extent cx="4348511" cy="737864"/>
              <wp:effectExtent l="0" t="0" r="0" b="571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48511" cy="737864"/>
                        <a:chOff x="-1143782" y="-396692"/>
                        <a:chExt cx="4349221" cy="738650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43782" y="-396692"/>
                          <a:ext cx="3421255" cy="73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DD330" w14:textId="77777777" w:rsidR="0027665C" w:rsidRPr="00C50C7E" w:rsidRDefault="0027665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C50C7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40FB9A99" w14:textId="347C7109" w:rsidR="0027665C" w:rsidRPr="00C50C7E" w:rsidRDefault="0027665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C50C7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NTIDAD FEDERATIVA DE TLAXCALA</w:t>
                            </w:r>
                          </w:p>
                          <w:p w14:paraId="25093E63" w14:textId="492AF107" w:rsidR="0027665C" w:rsidRPr="00C50C7E" w:rsidRDefault="0027665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C50C7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L 3</w:t>
                            </w:r>
                            <w:r w:rsidR="007B418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1</w:t>
                            </w:r>
                            <w:r w:rsidRPr="00C50C7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DE</w:t>
                            </w:r>
                            <w:r w:rsidR="007B418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DIC</w:t>
                            </w:r>
                            <w:r w:rsidR="00536A4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IEMBRE</w:t>
                            </w:r>
                          </w:p>
                          <w:p w14:paraId="0F66C856" w14:textId="77777777" w:rsidR="0027665C" w:rsidRPr="00275FC6" w:rsidRDefault="0027665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-253662"/>
                          <a:ext cx="915782" cy="534827"/>
                          <a:chOff x="0" y="-253662"/>
                          <a:chExt cx="915782" cy="53482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-253662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76947" y="-253320"/>
                            <a:ext cx="838835" cy="53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38E60" w14:textId="012AF9D7" w:rsidR="0027665C" w:rsidRPr="00275FC6" w:rsidRDefault="0027665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A2453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C25A24" id="6 Grupo" o:spid="_x0000_s1026" style="position:absolute;margin-left:140.3pt;margin-top:-25.85pt;width:342.4pt;height:58.1pt;z-index:251665408;mso-width-relative:margin;mso-height-relative:margin" coordorigin="-11437,-3966" coordsize="43492,73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437;top:-3966;width:34211;height:7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8DDD330" w14:textId="77777777" w:rsidR="0027665C" w:rsidRPr="00C50C7E" w:rsidRDefault="0027665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C50C7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40FB9A99" w14:textId="347C7109" w:rsidR="0027665C" w:rsidRPr="00C50C7E" w:rsidRDefault="0027665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C50C7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ENTIDAD FEDERATIVA DE TLAXCALA</w:t>
                      </w:r>
                    </w:p>
                    <w:p w14:paraId="25093E63" w14:textId="492AF107" w:rsidR="0027665C" w:rsidRPr="00C50C7E" w:rsidRDefault="0027665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C50C7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AL 3</w:t>
                      </w:r>
                      <w:r w:rsidR="007B4188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1</w:t>
                      </w:r>
                      <w:r w:rsidRPr="00C50C7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DE</w:t>
                      </w:r>
                      <w:r w:rsidR="007B4188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DIC</w:t>
                      </w:r>
                      <w:r w:rsidR="00536A45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IEMBRE</w:t>
                      </w:r>
                    </w:p>
                    <w:p w14:paraId="0F66C856" w14:textId="77777777" w:rsidR="0027665C" w:rsidRPr="00275FC6" w:rsidRDefault="0027665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top:-2536;width:9158;height:5347" coordorigin=",-2536" coordsize="9157,5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top:-2536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769;top:-2533;width:8388;height:5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2538E60" w14:textId="012AF9D7" w:rsidR="0027665C" w:rsidRPr="00275FC6" w:rsidRDefault="0027665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A2453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tab/>
    </w:r>
  </w:p>
  <w:p w14:paraId="0D0DE367" w14:textId="676802B9" w:rsidR="0027665C" w:rsidRDefault="0027665C">
    <w:pPr>
      <w:pStyle w:val="Encabezado"/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F7F83" wp14:editId="3F4B85D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3DA1A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40065" w14:textId="77777777" w:rsidR="0027665C" w:rsidRPr="0013011C" w:rsidRDefault="0027665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F5ADE0D" wp14:editId="6C057B1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E96D1A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826357798">
    <w:abstractNumId w:val="0"/>
  </w:num>
  <w:num w:numId="2" w16cid:durableId="1882521621">
    <w:abstractNumId w:val="1"/>
  </w:num>
  <w:num w:numId="3" w16cid:durableId="788627354">
    <w:abstractNumId w:val="3"/>
  </w:num>
  <w:num w:numId="4" w16cid:durableId="1711346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5DBC"/>
    <w:rsid w:val="00020D6A"/>
    <w:rsid w:val="000315C3"/>
    <w:rsid w:val="000332B2"/>
    <w:rsid w:val="000357C8"/>
    <w:rsid w:val="0003739F"/>
    <w:rsid w:val="00040466"/>
    <w:rsid w:val="000A4563"/>
    <w:rsid w:val="000A4FCB"/>
    <w:rsid w:val="000A5AF8"/>
    <w:rsid w:val="000B0FA8"/>
    <w:rsid w:val="000B2C81"/>
    <w:rsid w:val="000C1CCB"/>
    <w:rsid w:val="000E0E74"/>
    <w:rsid w:val="000F0790"/>
    <w:rsid w:val="000F1A02"/>
    <w:rsid w:val="000F2175"/>
    <w:rsid w:val="00105372"/>
    <w:rsid w:val="001208D9"/>
    <w:rsid w:val="00127AC1"/>
    <w:rsid w:val="0013011C"/>
    <w:rsid w:val="001435BB"/>
    <w:rsid w:val="00143B37"/>
    <w:rsid w:val="00144BD8"/>
    <w:rsid w:val="00150415"/>
    <w:rsid w:val="00153FDC"/>
    <w:rsid w:val="00161A2E"/>
    <w:rsid w:val="00161C06"/>
    <w:rsid w:val="0016211D"/>
    <w:rsid w:val="0016239B"/>
    <w:rsid w:val="00170DB1"/>
    <w:rsid w:val="00171877"/>
    <w:rsid w:val="001741F1"/>
    <w:rsid w:val="00175870"/>
    <w:rsid w:val="00176F1B"/>
    <w:rsid w:val="00186E93"/>
    <w:rsid w:val="00194EF5"/>
    <w:rsid w:val="001B1B72"/>
    <w:rsid w:val="001B1E5D"/>
    <w:rsid w:val="001B657C"/>
    <w:rsid w:val="001C3271"/>
    <w:rsid w:val="001C357F"/>
    <w:rsid w:val="001D0986"/>
    <w:rsid w:val="001D26BF"/>
    <w:rsid w:val="001E1C8C"/>
    <w:rsid w:val="001E2637"/>
    <w:rsid w:val="001E5067"/>
    <w:rsid w:val="001E7560"/>
    <w:rsid w:val="002052B6"/>
    <w:rsid w:val="00206185"/>
    <w:rsid w:val="00213527"/>
    <w:rsid w:val="00233070"/>
    <w:rsid w:val="002337D4"/>
    <w:rsid w:val="0023761D"/>
    <w:rsid w:val="002420FE"/>
    <w:rsid w:val="00257BC3"/>
    <w:rsid w:val="00260480"/>
    <w:rsid w:val="00264186"/>
    <w:rsid w:val="00264D7E"/>
    <w:rsid w:val="002673F4"/>
    <w:rsid w:val="00270CE5"/>
    <w:rsid w:val="0027228A"/>
    <w:rsid w:val="0027665C"/>
    <w:rsid w:val="00280DC6"/>
    <w:rsid w:val="00290D32"/>
    <w:rsid w:val="0029286D"/>
    <w:rsid w:val="0029372E"/>
    <w:rsid w:val="002A70B3"/>
    <w:rsid w:val="002A71A4"/>
    <w:rsid w:val="002C635A"/>
    <w:rsid w:val="002D213C"/>
    <w:rsid w:val="002E0003"/>
    <w:rsid w:val="002E45F4"/>
    <w:rsid w:val="002E71E3"/>
    <w:rsid w:val="00323FD5"/>
    <w:rsid w:val="003303C3"/>
    <w:rsid w:val="0033708F"/>
    <w:rsid w:val="003468FA"/>
    <w:rsid w:val="0035254E"/>
    <w:rsid w:val="00353E1A"/>
    <w:rsid w:val="00356139"/>
    <w:rsid w:val="00356481"/>
    <w:rsid w:val="003572F1"/>
    <w:rsid w:val="00367472"/>
    <w:rsid w:val="0037011B"/>
    <w:rsid w:val="00370E02"/>
    <w:rsid w:val="00372F40"/>
    <w:rsid w:val="00382C96"/>
    <w:rsid w:val="00395BAA"/>
    <w:rsid w:val="003A21D7"/>
    <w:rsid w:val="003B3923"/>
    <w:rsid w:val="003B5558"/>
    <w:rsid w:val="003C1265"/>
    <w:rsid w:val="003C5925"/>
    <w:rsid w:val="003C6471"/>
    <w:rsid w:val="003D358C"/>
    <w:rsid w:val="003D5DBF"/>
    <w:rsid w:val="003E0EFA"/>
    <w:rsid w:val="003E693D"/>
    <w:rsid w:val="003E6C72"/>
    <w:rsid w:val="003E7FD0"/>
    <w:rsid w:val="003F0859"/>
    <w:rsid w:val="003F0BAA"/>
    <w:rsid w:val="004020D1"/>
    <w:rsid w:val="00404DFA"/>
    <w:rsid w:val="00415E7F"/>
    <w:rsid w:val="004221D4"/>
    <w:rsid w:val="0044253C"/>
    <w:rsid w:val="004432B6"/>
    <w:rsid w:val="004461E0"/>
    <w:rsid w:val="004558E8"/>
    <w:rsid w:val="00455E0A"/>
    <w:rsid w:val="00457353"/>
    <w:rsid w:val="0046068A"/>
    <w:rsid w:val="00464D98"/>
    <w:rsid w:val="00465856"/>
    <w:rsid w:val="00467F0B"/>
    <w:rsid w:val="00472439"/>
    <w:rsid w:val="00477C84"/>
    <w:rsid w:val="00477DC1"/>
    <w:rsid w:val="00485052"/>
    <w:rsid w:val="00486AE1"/>
    <w:rsid w:val="004944BD"/>
    <w:rsid w:val="00496FCE"/>
    <w:rsid w:val="00497D8B"/>
    <w:rsid w:val="004B1836"/>
    <w:rsid w:val="004C19BD"/>
    <w:rsid w:val="004D18EA"/>
    <w:rsid w:val="004D41B8"/>
    <w:rsid w:val="004D5747"/>
    <w:rsid w:val="004E2297"/>
    <w:rsid w:val="004E59C6"/>
    <w:rsid w:val="004F0397"/>
    <w:rsid w:val="004F17D0"/>
    <w:rsid w:val="004F3030"/>
    <w:rsid w:val="004F706C"/>
    <w:rsid w:val="00502D8E"/>
    <w:rsid w:val="00504513"/>
    <w:rsid w:val="005074C5"/>
    <w:rsid w:val="005117F4"/>
    <w:rsid w:val="00511AF8"/>
    <w:rsid w:val="005123BD"/>
    <w:rsid w:val="0052060B"/>
    <w:rsid w:val="00522632"/>
    <w:rsid w:val="00525FB2"/>
    <w:rsid w:val="00526351"/>
    <w:rsid w:val="00530F3A"/>
    <w:rsid w:val="00531ECF"/>
    <w:rsid w:val="00532F47"/>
    <w:rsid w:val="00534982"/>
    <w:rsid w:val="00536A45"/>
    <w:rsid w:val="00540418"/>
    <w:rsid w:val="00544BCD"/>
    <w:rsid w:val="00561584"/>
    <w:rsid w:val="00564BA0"/>
    <w:rsid w:val="0056707B"/>
    <w:rsid w:val="00575188"/>
    <w:rsid w:val="00576A0C"/>
    <w:rsid w:val="005859FA"/>
    <w:rsid w:val="005970FD"/>
    <w:rsid w:val="005972F4"/>
    <w:rsid w:val="005B4486"/>
    <w:rsid w:val="005B635F"/>
    <w:rsid w:val="005B71B9"/>
    <w:rsid w:val="005C0999"/>
    <w:rsid w:val="005C3AB8"/>
    <w:rsid w:val="005C5720"/>
    <w:rsid w:val="005E5BE7"/>
    <w:rsid w:val="005E70ED"/>
    <w:rsid w:val="005F5E32"/>
    <w:rsid w:val="005F729B"/>
    <w:rsid w:val="00601B0C"/>
    <w:rsid w:val="006024E6"/>
    <w:rsid w:val="006048D2"/>
    <w:rsid w:val="00610D6E"/>
    <w:rsid w:val="0061165B"/>
    <w:rsid w:val="00611E39"/>
    <w:rsid w:val="00617F9D"/>
    <w:rsid w:val="006350FF"/>
    <w:rsid w:val="006357B7"/>
    <w:rsid w:val="00655C9B"/>
    <w:rsid w:val="006560C5"/>
    <w:rsid w:val="006605C4"/>
    <w:rsid w:val="00663E77"/>
    <w:rsid w:val="00677692"/>
    <w:rsid w:val="0068172C"/>
    <w:rsid w:val="006C05E9"/>
    <w:rsid w:val="006C5257"/>
    <w:rsid w:val="006C5C4B"/>
    <w:rsid w:val="006C65AC"/>
    <w:rsid w:val="006D3BA7"/>
    <w:rsid w:val="006D6EB2"/>
    <w:rsid w:val="006E2D00"/>
    <w:rsid w:val="006E3D61"/>
    <w:rsid w:val="006E77DD"/>
    <w:rsid w:val="006F4A04"/>
    <w:rsid w:val="006F4D23"/>
    <w:rsid w:val="00705E08"/>
    <w:rsid w:val="00715BF6"/>
    <w:rsid w:val="007262F1"/>
    <w:rsid w:val="00727075"/>
    <w:rsid w:val="0073034F"/>
    <w:rsid w:val="00733C89"/>
    <w:rsid w:val="00735D0A"/>
    <w:rsid w:val="00752460"/>
    <w:rsid w:val="00764305"/>
    <w:rsid w:val="00764CCC"/>
    <w:rsid w:val="007660B7"/>
    <w:rsid w:val="007712B7"/>
    <w:rsid w:val="00772306"/>
    <w:rsid w:val="00781682"/>
    <w:rsid w:val="00782980"/>
    <w:rsid w:val="0079582C"/>
    <w:rsid w:val="007A1E76"/>
    <w:rsid w:val="007A46B8"/>
    <w:rsid w:val="007A6777"/>
    <w:rsid w:val="007A6F53"/>
    <w:rsid w:val="007B3552"/>
    <w:rsid w:val="007B4188"/>
    <w:rsid w:val="007C389B"/>
    <w:rsid w:val="007D6E9A"/>
    <w:rsid w:val="007D74A6"/>
    <w:rsid w:val="007E131B"/>
    <w:rsid w:val="007E2B19"/>
    <w:rsid w:val="007E6DF8"/>
    <w:rsid w:val="007F0E46"/>
    <w:rsid w:val="007F367E"/>
    <w:rsid w:val="007F6A04"/>
    <w:rsid w:val="007F7FBB"/>
    <w:rsid w:val="00804A2E"/>
    <w:rsid w:val="008062EE"/>
    <w:rsid w:val="00822560"/>
    <w:rsid w:val="00832914"/>
    <w:rsid w:val="00840BF7"/>
    <w:rsid w:val="00850143"/>
    <w:rsid w:val="00851857"/>
    <w:rsid w:val="0085330B"/>
    <w:rsid w:val="00875FDD"/>
    <w:rsid w:val="00877F08"/>
    <w:rsid w:val="008828A7"/>
    <w:rsid w:val="00883EB9"/>
    <w:rsid w:val="0088418E"/>
    <w:rsid w:val="008A627E"/>
    <w:rsid w:val="008A6E4D"/>
    <w:rsid w:val="008B0017"/>
    <w:rsid w:val="008C2574"/>
    <w:rsid w:val="008C3782"/>
    <w:rsid w:val="008C3CB9"/>
    <w:rsid w:val="008D51D8"/>
    <w:rsid w:val="008E3652"/>
    <w:rsid w:val="008F0145"/>
    <w:rsid w:val="008F35FC"/>
    <w:rsid w:val="009141D8"/>
    <w:rsid w:val="009179F3"/>
    <w:rsid w:val="00930FAE"/>
    <w:rsid w:val="009321D2"/>
    <w:rsid w:val="00936C39"/>
    <w:rsid w:val="00937855"/>
    <w:rsid w:val="00946E44"/>
    <w:rsid w:val="0094705F"/>
    <w:rsid w:val="00954891"/>
    <w:rsid w:val="00955B38"/>
    <w:rsid w:val="00973F14"/>
    <w:rsid w:val="009771DF"/>
    <w:rsid w:val="00981E6C"/>
    <w:rsid w:val="009845DA"/>
    <w:rsid w:val="00985595"/>
    <w:rsid w:val="009B3B3E"/>
    <w:rsid w:val="009B3EA5"/>
    <w:rsid w:val="009D1247"/>
    <w:rsid w:val="009D6D1B"/>
    <w:rsid w:val="009E5ED1"/>
    <w:rsid w:val="009F105D"/>
    <w:rsid w:val="00A108FD"/>
    <w:rsid w:val="00A17F16"/>
    <w:rsid w:val="00A2453D"/>
    <w:rsid w:val="00A30B1A"/>
    <w:rsid w:val="00A40EA3"/>
    <w:rsid w:val="00A440CE"/>
    <w:rsid w:val="00A54EEA"/>
    <w:rsid w:val="00A554D5"/>
    <w:rsid w:val="00A56AC9"/>
    <w:rsid w:val="00A662D4"/>
    <w:rsid w:val="00A66742"/>
    <w:rsid w:val="00A66EF6"/>
    <w:rsid w:val="00A76B47"/>
    <w:rsid w:val="00A837A9"/>
    <w:rsid w:val="00A847CA"/>
    <w:rsid w:val="00A86669"/>
    <w:rsid w:val="00A9010E"/>
    <w:rsid w:val="00A90D7B"/>
    <w:rsid w:val="00A91339"/>
    <w:rsid w:val="00A92AB2"/>
    <w:rsid w:val="00A957E2"/>
    <w:rsid w:val="00AB13B7"/>
    <w:rsid w:val="00AC2588"/>
    <w:rsid w:val="00AD3FED"/>
    <w:rsid w:val="00AD7051"/>
    <w:rsid w:val="00AE48EC"/>
    <w:rsid w:val="00AF2BC4"/>
    <w:rsid w:val="00AF51D5"/>
    <w:rsid w:val="00AF760D"/>
    <w:rsid w:val="00B02578"/>
    <w:rsid w:val="00B2606E"/>
    <w:rsid w:val="00B30281"/>
    <w:rsid w:val="00B323A0"/>
    <w:rsid w:val="00B424AE"/>
    <w:rsid w:val="00B4478F"/>
    <w:rsid w:val="00B60477"/>
    <w:rsid w:val="00B71162"/>
    <w:rsid w:val="00B73C3E"/>
    <w:rsid w:val="00B849EE"/>
    <w:rsid w:val="00B86931"/>
    <w:rsid w:val="00B908D4"/>
    <w:rsid w:val="00B93616"/>
    <w:rsid w:val="00BA14EB"/>
    <w:rsid w:val="00BA4469"/>
    <w:rsid w:val="00BB1AC3"/>
    <w:rsid w:val="00BB7750"/>
    <w:rsid w:val="00BB7F1B"/>
    <w:rsid w:val="00BD17C9"/>
    <w:rsid w:val="00BD29FE"/>
    <w:rsid w:val="00BD4693"/>
    <w:rsid w:val="00BE1D2C"/>
    <w:rsid w:val="00BE78B0"/>
    <w:rsid w:val="00C00213"/>
    <w:rsid w:val="00C05A3B"/>
    <w:rsid w:val="00C10E64"/>
    <w:rsid w:val="00C27C21"/>
    <w:rsid w:val="00C3541D"/>
    <w:rsid w:val="00C375D3"/>
    <w:rsid w:val="00C40BD6"/>
    <w:rsid w:val="00C41C88"/>
    <w:rsid w:val="00C50C7E"/>
    <w:rsid w:val="00C55234"/>
    <w:rsid w:val="00C66F85"/>
    <w:rsid w:val="00C66FD1"/>
    <w:rsid w:val="00C72F73"/>
    <w:rsid w:val="00C74A20"/>
    <w:rsid w:val="00CB24E5"/>
    <w:rsid w:val="00CC1202"/>
    <w:rsid w:val="00CC3A43"/>
    <w:rsid w:val="00CC5073"/>
    <w:rsid w:val="00CD174D"/>
    <w:rsid w:val="00CD50F4"/>
    <w:rsid w:val="00CF23B5"/>
    <w:rsid w:val="00D01411"/>
    <w:rsid w:val="00D055EC"/>
    <w:rsid w:val="00D1572D"/>
    <w:rsid w:val="00D2141A"/>
    <w:rsid w:val="00D24AF8"/>
    <w:rsid w:val="00D27363"/>
    <w:rsid w:val="00D342B9"/>
    <w:rsid w:val="00D4176F"/>
    <w:rsid w:val="00D51261"/>
    <w:rsid w:val="00D63F14"/>
    <w:rsid w:val="00D64F11"/>
    <w:rsid w:val="00D64FDD"/>
    <w:rsid w:val="00D6725E"/>
    <w:rsid w:val="00D7780D"/>
    <w:rsid w:val="00D800C5"/>
    <w:rsid w:val="00D832A7"/>
    <w:rsid w:val="00D939FB"/>
    <w:rsid w:val="00D96CDF"/>
    <w:rsid w:val="00DA2BC8"/>
    <w:rsid w:val="00DB1D34"/>
    <w:rsid w:val="00DB6A6B"/>
    <w:rsid w:val="00DC40D3"/>
    <w:rsid w:val="00DD21C8"/>
    <w:rsid w:val="00DD3875"/>
    <w:rsid w:val="00DF25BA"/>
    <w:rsid w:val="00DF7E8B"/>
    <w:rsid w:val="00E208A1"/>
    <w:rsid w:val="00E32708"/>
    <w:rsid w:val="00E35A19"/>
    <w:rsid w:val="00E53373"/>
    <w:rsid w:val="00E6029B"/>
    <w:rsid w:val="00E71679"/>
    <w:rsid w:val="00E83CF5"/>
    <w:rsid w:val="00E87131"/>
    <w:rsid w:val="00EA5418"/>
    <w:rsid w:val="00EA7685"/>
    <w:rsid w:val="00EC2F3F"/>
    <w:rsid w:val="00EC5B11"/>
    <w:rsid w:val="00EC6507"/>
    <w:rsid w:val="00EC7521"/>
    <w:rsid w:val="00EE1488"/>
    <w:rsid w:val="00EE4D35"/>
    <w:rsid w:val="00EE7511"/>
    <w:rsid w:val="00EF1A84"/>
    <w:rsid w:val="00EF5436"/>
    <w:rsid w:val="00EF7694"/>
    <w:rsid w:val="00F24B4C"/>
    <w:rsid w:val="00F344C1"/>
    <w:rsid w:val="00F40899"/>
    <w:rsid w:val="00F51CD8"/>
    <w:rsid w:val="00F53516"/>
    <w:rsid w:val="00F70331"/>
    <w:rsid w:val="00F708A2"/>
    <w:rsid w:val="00F83984"/>
    <w:rsid w:val="00F83DB5"/>
    <w:rsid w:val="00F9169C"/>
    <w:rsid w:val="00F96944"/>
    <w:rsid w:val="00FA0E7B"/>
    <w:rsid w:val="00FC2803"/>
    <w:rsid w:val="00FC2CEC"/>
    <w:rsid w:val="00FD1E9B"/>
    <w:rsid w:val="00FE0B14"/>
    <w:rsid w:val="00FE17BA"/>
    <w:rsid w:val="00FE7EB5"/>
    <w:rsid w:val="00FF23DB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B7BFA7C"/>
  <w15:docId w15:val="{8FDCDA03-23E5-4AD8-BB42-709A4732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AA8A-AF8A-4937-AC9A-FB0EFA84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176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CAT</cp:lastModifiedBy>
  <cp:revision>9</cp:revision>
  <cp:lastPrinted>2025-07-07T19:41:00Z</cp:lastPrinted>
  <dcterms:created xsi:type="dcterms:W3CDTF">2025-04-03T19:38:00Z</dcterms:created>
  <dcterms:modified xsi:type="dcterms:W3CDTF">2026-01-05T23:36:00Z</dcterms:modified>
</cp:coreProperties>
</file>